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B7289C" w:rsidRDefault="00082E55">
      <w:pPr>
        <w:jc w:val="center"/>
        <w:rPr>
          <w:b/>
          <w:caps/>
          <w:sz w:val="26"/>
          <w:szCs w:val="26"/>
        </w:rPr>
      </w:pPr>
      <w:r w:rsidRPr="00B7289C">
        <w:rPr>
          <w:b/>
          <w:caps/>
          <w:sz w:val="26"/>
          <w:szCs w:val="26"/>
        </w:rPr>
        <w:t xml:space="preserve">Служба государственной охраны объектов культурного наследия </w:t>
      </w:r>
    </w:p>
    <w:p w:rsidR="00106867" w:rsidRPr="00B7289C" w:rsidRDefault="00082E55">
      <w:pPr>
        <w:jc w:val="center"/>
        <w:rPr>
          <w:b/>
          <w:caps/>
          <w:sz w:val="26"/>
          <w:szCs w:val="26"/>
        </w:rPr>
      </w:pPr>
      <w:r w:rsidRPr="00B7289C">
        <w:rPr>
          <w:b/>
          <w:caps/>
          <w:sz w:val="26"/>
          <w:szCs w:val="26"/>
        </w:rPr>
        <w:t>Ханты-Мансийского автономного округа - Югры</w:t>
      </w:r>
    </w:p>
    <w:p w:rsidR="00106867" w:rsidRPr="00B7289C" w:rsidRDefault="00106867"/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Сведения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 xml:space="preserve">руководителя Службы государственной охраны объектов культурного наследия 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Ханты-Мансийского автономного округа - Югры и членов его семьи</w:t>
      </w:r>
    </w:p>
    <w:p w:rsidR="00106867" w:rsidRPr="00497D3C" w:rsidRDefault="00082E55">
      <w:pPr>
        <w:jc w:val="center"/>
        <w:rPr>
          <w:sz w:val="26"/>
          <w:szCs w:val="26"/>
        </w:rPr>
      </w:pPr>
      <w:r w:rsidRPr="00497D3C">
        <w:rPr>
          <w:sz w:val="26"/>
          <w:szCs w:val="26"/>
        </w:rPr>
        <w:t>за период с 1 января 20</w:t>
      </w:r>
      <w:r w:rsidR="006B2EDB" w:rsidRPr="00497D3C">
        <w:rPr>
          <w:sz w:val="26"/>
          <w:szCs w:val="26"/>
        </w:rPr>
        <w:t>2</w:t>
      </w:r>
      <w:r w:rsidR="00C61272">
        <w:rPr>
          <w:sz w:val="26"/>
          <w:szCs w:val="26"/>
        </w:rPr>
        <w:t>1</w:t>
      </w:r>
      <w:r w:rsidRPr="00497D3C">
        <w:rPr>
          <w:sz w:val="26"/>
          <w:szCs w:val="26"/>
        </w:rPr>
        <w:t xml:space="preserve"> года по 31 декабря 20</w:t>
      </w:r>
      <w:r w:rsidR="006B2EDB" w:rsidRPr="00497D3C">
        <w:rPr>
          <w:sz w:val="26"/>
          <w:szCs w:val="26"/>
        </w:rPr>
        <w:t>2</w:t>
      </w:r>
      <w:r w:rsidR="00C61272">
        <w:rPr>
          <w:sz w:val="26"/>
          <w:szCs w:val="26"/>
        </w:rPr>
        <w:t>1</w:t>
      </w:r>
      <w:r w:rsidRPr="00497D3C">
        <w:rPr>
          <w:sz w:val="26"/>
          <w:szCs w:val="26"/>
        </w:rPr>
        <w:t xml:space="preserve"> года</w:t>
      </w:r>
    </w:p>
    <w:p w:rsidR="00106867" w:rsidRPr="00497D3C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2084"/>
        <w:gridCol w:w="1261"/>
        <w:gridCol w:w="1275"/>
        <w:gridCol w:w="1412"/>
        <w:gridCol w:w="1463"/>
        <w:gridCol w:w="1465"/>
        <w:gridCol w:w="1248"/>
        <w:gridCol w:w="1415"/>
        <w:gridCol w:w="2270"/>
      </w:tblGrid>
      <w:tr w:rsidR="00106867" w:rsidRPr="00497D3C" w:rsidTr="007D6724"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 w:rsidP="006B2EDB">
            <w:pPr>
              <w:jc w:val="center"/>
            </w:pPr>
            <w:r w:rsidRPr="00497D3C">
              <w:t>Декларированный годовой доход за 20</w:t>
            </w:r>
            <w:r w:rsidR="006B2EDB" w:rsidRPr="00497D3C">
              <w:t>20</w:t>
            </w:r>
            <w:r w:rsidRPr="00497D3C">
              <w:t xml:space="preserve"> г. (руб.)</w:t>
            </w:r>
          </w:p>
        </w:tc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еречень объектов недвижимого имущества, находящегося в пользова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7464E7">
            <w:pPr>
              <w:jc w:val="center"/>
            </w:pPr>
            <w:r w:rsidRPr="00497D3C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497D3C" w:rsidTr="007D6724"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Вид объектов недвижи -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лощадь (кв.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Страна расположе-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Транс-портные сред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Вид объектов недвижи - 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Площадь (кв.м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082E55">
            <w:pPr>
              <w:jc w:val="center"/>
            </w:pPr>
            <w:r w:rsidRPr="00497D3C">
              <w:t>Страна расположе-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497D3C" w:rsidRDefault="00106867">
            <w:pPr>
              <w:jc w:val="center"/>
            </w:pPr>
          </w:p>
        </w:tc>
      </w:tr>
      <w:tr w:rsidR="00106867" w:rsidRPr="00B7289C" w:rsidTr="007D6724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</w:pPr>
            <w:r w:rsidRPr="00497D3C">
              <w:rPr>
                <w:sz w:val="26"/>
                <w:szCs w:val="26"/>
              </w:rPr>
              <w:t>Кондрашев</w:t>
            </w:r>
          </w:p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C61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9953,16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квартира (2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108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Р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Форд Куга</w:t>
            </w:r>
            <w:r w:rsidR="007D6724" w:rsidRPr="00497D3C">
              <w:rPr>
                <w:sz w:val="26"/>
                <w:szCs w:val="26"/>
              </w:rPr>
              <w:t>,</w:t>
            </w:r>
          </w:p>
          <w:p w:rsidR="007D6724" w:rsidRPr="00497D3C" w:rsidRDefault="007D6724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Лодка Корсар 360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497D3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не име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497D3C"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106867" w:rsidRPr="00B7289C" w:rsidRDefault="00106867">
      <w:pPr>
        <w:jc w:val="center"/>
        <w:rPr>
          <w:sz w:val="26"/>
          <w:szCs w:val="26"/>
        </w:rPr>
      </w:pPr>
    </w:p>
    <w:sectPr w:rsidR="00106867" w:rsidRPr="00B7289C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5A" w:rsidRDefault="0046405A" w:rsidP="006E0154">
      <w:r>
        <w:separator/>
      </w:r>
    </w:p>
  </w:endnote>
  <w:endnote w:type="continuationSeparator" w:id="0">
    <w:p w:rsidR="0046405A" w:rsidRDefault="0046405A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5A" w:rsidRDefault="0046405A" w:rsidP="006E0154">
      <w:r>
        <w:separator/>
      </w:r>
    </w:p>
  </w:footnote>
  <w:footnote w:type="continuationSeparator" w:id="0">
    <w:p w:rsidR="0046405A" w:rsidRDefault="0046405A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25B3"/>
    <w:rsid w:val="00003507"/>
    <w:rsid w:val="000049CB"/>
    <w:rsid w:val="00011252"/>
    <w:rsid w:val="0001190C"/>
    <w:rsid w:val="00013941"/>
    <w:rsid w:val="0001396C"/>
    <w:rsid w:val="000144AC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7A47"/>
    <w:rsid w:val="00081037"/>
    <w:rsid w:val="00082E55"/>
    <w:rsid w:val="00084272"/>
    <w:rsid w:val="000909D2"/>
    <w:rsid w:val="000915A8"/>
    <w:rsid w:val="000916C1"/>
    <w:rsid w:val="000935E2"/>
    <w:rsid w:val="00093F55"/>
    <w:rsid w:val="00097789"/>
    <w:rsid w:val="000A077B"/>
    <w:rsid w:val="000A1DCB"/>
    <w:rsid w:val="000A7918"/>
    <w:rsid w:val="000B2A04"/>
    <w:rsid w:val="000B3D2F"/>
    <w:rsid w:val="000B4ED3"/>
    <w:rsid w:val="000D2CF2"/>
    <w:rsid w:val="000D3905"/>
    <w:rsid w:val="000F03E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147B"/>
    <w:rsid w:val="00152767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B011D"/>
    <w:rsid w:val="001B5E7A"/>
    <w:rsid w:val="001B79C2"/>
    <w:rsid w:val="001B7CAA"/>
    <w:rsid w:val="001C0E61"/>
    <w:rsid w:val="001C6CF7"/>
    <w:rsid w:val="001E481F"/>
    <w:rsid w:val="001E70ED"/>
    <w:rsid w:val="001F273C"/>
    <w:rsid w:val="001F6892"/>
    <w:rsid w:val="0020098F"/>
    <w:rsid w:val="002013A8"/>
    <w:rsid w:val="0020397F"/>
    <w:rsid w:val="00223ACA"/>
    <w:rsid w:val="00225CD1"/>
    <w:rsid w:val="00230409"/>
    <w:rsid w:val="0023101B"/>
    <w:rsid w:val="002318EE"/>
    <w:rsid w:val="002324CC"/>
    <w:rsid w:val="00235B5D"/>
    <w:rsid w:val="00241F44"/>
    <w:rsid w:val="00242005"/>
    <w:rsid w:val="00246FA5"/>
    <w:rsid w:val="002516E6"/>
    <w:rsid w:val="0025483C"/>
    <w:rsid w:val="002619D4"/>
    <w:rsid w:val="002712D8"/>
    <w:rsid w:val="00273BA3"/>
    <w:rsid w:val="002806A5"/>
    <w:rsid w:val="002811A7"/>
    <w:rsid w:val="00287543"/>
    <w:rsid w:val="00291DFA"/>
    <w:rsid w:val="002948D7"/>
    <w:rsid w:val="00295C97"/>
    <w:rsid w:val="00296CC2"/>
    <w:rsid w:val="002A3511"/>
    <w:rsid w:val="002A409E"/>
    <w:rsid w:val="002C6429"/>
    <w:rsid w:val="002D080A"/>
    <w:rsid w:val="002D3DBD"/>
    <w:rsid w:val="002D60CD"/>
    <w:rsid w:val="002D798C"/>
    <w:rsid w:val="002E0E31"/>
    <w:rsid w:val="002E0E7F"/>
    <w:rsid w:val="002F1579"/>
    <w:rsid w:val="002F1CDD"/>
    <w:rsid w:val="002F3E38"/>
    <w:rsid w:val="002F3F44"/>
    <w:rsid w:val="0030332F"/>
    <w:rsid w:val="00304244"/>
    <w:rsid w:val="00306049"/>
    <w:rsid w:val="00311BE9"/>
    <w:rsid w:val="003157CC"/>
    <w:rsid w:val="00324915"/>
    <w:rsid w:val="00333BCB"/>
    <w:rsid w:val="00334873"/>
    <w:rsid w:val="003448A0"/>
    <w:rsid w:val="00345171"/>
    <w:rsid w:val="00345C43"/>
    <w:rsid w:val="003501C5"/>
    <w:rsid w:val="00350669"/>
    <w:rsid w:val="00354C67"/>
    <w:rsid w:val="00366F29"/>
    <w:rsid w:val="003717B9"/>
    <w:rsid w:val="0037251F"/>
    <w:rsid w:val="003872ED"/>
    <w:rsid w:val="00392E45"/>
    <w:rsid w:val="00393B7D"/>
    <w:rsid w:val="003947B0"/>
    <w:rsid w:val="003A210D"/>
    <w:rsid w:val="003A3C9F"/>
    <w:rsid w:val="003B321A"/>
    <w:rsid w:val="003B4CB6"/>
    <w:rsid w:val="003B5015"/>
    <w:rsid w:val="003B6A5D"/>
    <w:rsid w:val="003C074F"/>
    <w:rsid w:val="003C2A1F"/>
    <w:rsid w:val="003C703C"/>
    <w:rsid w:val="003D13F8"/>
    <w:rsid w:val="003D4655"/>
    <w:rsid w:val="003E0F93"/>
    <w:rsid w:val="003E107E"/>
    <w:rsid w:val="003E5570"/>
    <w:rsid w:val="003F2F34"/>
    <w:rsid w:val="003F5EC4"/>
    <w:rsid w:val="004015A5"/>
    <w:rsid w:val="00413CA3"/>
    <w:rsid w:val="004248E7"/>
    <w:rsid w:val="00442C75"/>
    <w:rsid w:val="00461695"/>
    <w:rsid w:val="0046405A"/>
    <w:rsid w:val="00476383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E0D9E"/>
    <w:rsid w:val="004E3671"/>
    <w:rsid w:val="004E70B1"/>
    <w:rsid w:val="00501857"/>
    <w:rsid w:val="0051755B"/>
    <w:rsid w:val="005250CA"/>
    <w:rsid w:val="00525B18"/>
    <w:rsid w:val="00527084"/>
    <w:rsid w:val="00530138"/>
    <w:rsid w:val="00532C43"/>
    <w:rsid w:val="00533F00"/>
    <w:rsid w:val="0053502F"/>
    <w:rsid w:val="0054185A"/>
    <w:rsid w:val="00544EB5"/>
    <w:rsid w:val="0054642D"/>
    <w:rsid w:val="00547914"/>
    <w:rsid w:val="0055613E"/>
    <w:rsid w:val="00566F01"/>
    <w:rsid w:val="005807E3"/>
    <w:rsid w:val="00580AC1"/>
    <w:rsid w:val="00583E8C"/>
    <w:rsid w:val="005A139E"/>
    <w:rsid w:val="005A5AEC"/>
    <w:rsid w:val="005A666D"/>
    <w:rsid w:val="005B18D5"/>
    <w:rsid w:val="005B2F22"/>
    <w:rsid w:val="005B466B"/>
    <w:rsid w:val="005C01E8"/>
    <w:rsid w:val="005C1F3A"/>
    <w:rsid w:val="005C728E"/>
    <w:rsid w:val="005D2576"/>
    <w:rsid w:val="005D27B3"/>
    <w:rsid w:val="005D2C70"/>
    <w:rsid w:val="005E6CD8"/>
    <w:rsid w:val="005E7867"/>
    <w:rsid w:val="005F4B52"/>
    <w:rsid w:val="0061014C"/>
    <w:rsid w:val="0061634A"/>
    <w:rsid w:val="00616403"/>
    <w:rsid w:val="00625F79"/>
    <w:rsid w:val="006327E6"/>
    <w:rsid w:val="0063328E"/>
    <w:rsid w:val="00635493"/>
    <w:rsid w:val="00645E77"/>
    <w:rsid w:val="00650DC4"/>
    <w:rsid w:val="00656A43"/>
    <w:rsid w:val="0067037A"/>
    <w:rsid w:val="0067575B"/>
    <w:rsid w:val="00680BA9"/>
    <w:rsid w:val="006814C2"/>
    <w:rsid w:val="0068186B"/>
    <w:rsid w:val="006901EB"/>
    <w:rsid w:val="006902BF"/>
    <w:rsid w:val="00690AA1"/>
    <w:rsid w:val="00691629"/>
    <w:rsid w:val="006A00D6"/>
    <w:rsid w:val="006A3273"/>
    <w:rsid w:val="006B0504"/>
    <w:rsid w:val="006B1BFB"/>
    <w:rsid w:val="006B2EDB"/>
    <w:rsid w:val="006C26EC"/>
    <w:rsid w:val="006C3FB2"/>
    <w:rsid w:val="006C48EF"/>
    <w:rsid w:val="006D585F"/>
    <w:rsid w:val="006E0154"/>
    <w:rsid w:val="006E28C6"/>
    <w:rsid w:val="006E2DEA"/>
    <w:rsid w:val="006E6FC5"/>
    <w:rsid w:val="006F01E8"/>
    <w:rsid w:val="006F086C"/>
    <w:rsid w:val="006F2A1F"/>
    <w:rsid w:val="006F2B26"/>
    <w:rsid w:val="00700E95"/>
    <w:rsid w:val="00702AA7"/>
    <w:rsid w:val="00704677"/>
    <w:rsid w:val="00704E2A"/>
    <w:rsid w:val="00706756"/>
    <w:rsid w:val="00715AC3"/>
    <w:rsid w:val="00727975"/>
    <w:rsid w:val="0073632E"/>
    <w:rsid w:val="007405A7"/>
    <w:rsid w:val="007430A8"/>
    <w:rsid w:val="00744315"/>
    <w:rsid w:val="007464E7"/>
    <w:rsid w:val="0075151F"/>
    <w:rsid w:val="00752FF2"/>
    <w:rsid w:val="00755733"/>
    <w:rsid w:val="00755873"/>
    <w:rsid w:val="0076102C"/>
    <w:rsid w:val="007632AB"/>
    <w:rsid w:val="0076722C"/>
    <w:rsid w:val="0077590C"/>
    <w:rsid w:val="00780A3D"/>
    <w:rsid w:val="00781F1C"/>
    <w:rsid w:val="0078402E"/>
    <w:rsid w:val="007869D4"/>
    <w:rsid w:val="00792D3F"/>
    <w:rsid w:val="0079464F"/>
    <w:rsid w:val="007A2274"/>
    <w:rsid w:val="007A2D1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4AB"/>
    <w:rsid w:val="007E3619"/>
    <w:rsid w:val="007E52FD"/>
    <w:rsid w:val="007E7249"/>
    <w:rsid w:val="007E7525"/>
    <w:rsid w:val="008011BF"/>
    <w:rsid w:val="00806928"/>
    <w:rsid w:val="0081273F"/>
    <w:rsid w:val="00814522"/>
    <w:rsid w:val="008207F8"/>
    <w:rsid w:val="00820F44"/>
    <w:rsid w:val="00821584"/>
    <w:rsid w:val="0082274D"/>
    <w:rsid w:val="00823CE7"/>
    <w:rsid w:val="00825ED7"/>
    <w:rsid w:val="008324D6"/>
    <w:rsid w:val="008366C9"/>
    <w:rsid w:val="008371F4"/>
    <w:rsid w:val="00840834"/>
    <w:rsid w:val="00844E32"/>
    <w:rsid w:val="00847620"/>
    <w:rsid w:val="0085073A"/>
    <w:rsid w:val="008510E5"/>
    <w:rsid w:val="0085227C"/>
    <w:rsid w:val="00852B09"/>
    <w:rsid w:val="00855307"/>
    <w:rsid w:val="00861894"/>
    <w:rsid w:val="00867E52"/>
    <w:rsid w:val="00875ABD"/>
    <w:rsid w:val="00883755"/>
    <w:rsid w:val="008869B2"/>
    <w:rsid w:val="0089647F"/>
    <w:rsid w:val="008966D8"/>
    <w:rsid w:val="00896FE7"/>
    <w:rsid w:val="008B0C37"/>
    <w:rsid w:val="008C1AAD"/>
    <w:rsid w:val="008C3133"/>
    <w:rsid w:val="008C7AB6"/>
    <w:rsid w:val="008D3D9A"/>
    <w:rsid w:val="008D6836"/>
    <w:rsid w:val="008D6A24"/>
    <w:rsid w:val="008E149E"/>
    <w:rsid w:val="008F5040"/>
    <w:rsid w:val="008F659E"/>
    <w:rsid w:val="0090026A"/>
    <w:rsid w:val="00900F74"/>
    <w:rsid w:val="0090609C"/>
    <w:rsid w:val="009129B3"/>
    <w:rsid w:val="009202CE"/>
    <w:rsid w:val="00920650"/>
    <w:rsid w:val="0092399B"/>
    <w:rsid w:val="00926274"/>
    <w:rsid w:val="00941AC2"/>
    <w:rsid w:val="00945A05"/>
    <w:rsid w:val="00960ABB"/>
    <w:rsid w:val="00961AA4"/>
    <w:rsid w:val="009644AD"/>
    <w:rsid w:val="00966496"/>
    <w:rsid w:val="00967C5F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757E"/>
    <w:rsid w:val="009C7FD5"/>
    <w:rsid w:val="009E4BE4"/>
    <w:rsid w:val="009E4E18"/>
    <w:rsid w:val="009F13E5"/>
    <w:rsid w:val="009F3095"/>
    <w:rsid w:val="009F3A9D"/>
    <w:rsid w:val="00A0087C"/>
    <w:rsid w:val="00A04943"/>
    <w:rsid w:val="00A06BE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5373F"/>
    <w:rsid w:val="00A61DC3"/>
    <w:rsid w:val="00A623D1"/>
    <w:rsid w:val="00A62FD1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C2FCF"/>
    <w:rsid w:val="00AC41B2"/>
    <w:rsid w:val="00AC5013"/>
    <w:rsid w:val="00AC712D"/>
    <w:rsid w:val="00AD2BD7"/>
    <w:rsid w:val="00AD2F8A"/>
    <w:rsid w:val="00AD66BB"/>
    <w:rsid w:val="00AD6AA5"/>
    <w:rsid w:val="00AE149E"/>
    <w:rsid w:val="00AE1ED8"/>
    <w:rsid w:val="00AE5022"/>
    <w:rsid w:val="00B02680"/>
    <w:rsid w:val="00B05A21"/>
    <w:rsid w:val="00B12C62"/>
    <w:rsid w:val="00B13917"/>
    <w:rsid w:val="00B139B5"/>
    <w:rsid w:val="00B14C9B"/>
    <w:rsid w:val="00B16CE9"/>
    <w:rsid w:val="00B177F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40D0F"/>
    <w:rsid w:val="00B4136F"/>
    <w:rsid w:val="00B46096"/>
    <w:rsid w:val="00B4658E"/>
    <w:rsid w:val="00B51F94"/>
    <w:rsid w:val="00B5435D"/>
    <w:rsid w:val="00B6391E"/>
    <w:rsid w:val="00B7289C"/>
    <w:rsid w:val="00B73796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F029F"/>
    <w:rsid w:val="00BF0657"/>
    <w:rsid w:val="00BF0832"/>
    <w:rsid w:val="00BF26F4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40154"/>
    <w:rsid w:val="00C446FC"/>
    <w:rsid w:val="00C454A8"/>
    <w:rsid w:val="00C456A6"/>
    <w:rsid w:val="00C52126"/>
    <w:rsid w:val="00C61272"/>
    <w:rsid w:val="00C62945"/>
    <w:rsid w:val="00C642AF"/>
    <w:rsid w:val="00C6568E"/>
    <w:rsid w:val="00C7675E"/>
    <w:rsid w:val="00C80494"/>
    <w:rsid w:val="00C826FE"/>
    <w:rsid w:val="00C83CFA"/>
    <w:rsid w:val="00C8618D"/>
    <w:rsid w:val="00C86FDF"/>
    <w:rsid w:val="00CA03BC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108F"/>
    <w:rsid w:val="00CF4429"/>
    <w:rsid w:val="00CF663A"/>
    <w:rsid w:val="00D07536"/>
    <w:rsid w:val="00D30DAB"/>
    <w:rsid w:val="00D3157E"/>
    <w:rsid w:val="00D34E9A"/>
    <w:rsid w:val="00D3631D"/>
    <w:rsid w:val="00D40EA6"/>
    <w:rsid w:val="00D42699"/>
    <w:rsid w:val="00D500A0"/>
    <w:rsid w:val="00D52470"/>
    <w:rsid w:val="00D566CB"/>
    <w:rsid w:val="00D62872"/>
    <w:rsid w:val="00D666BD"/>
    <w:rsid w:val="00D70E98"/>
    <w:rsid w:val="00D7397F"/>
    <w:rsid w:val="00D74240"/>
    <w:rsid w:val="00D74370"/>
    <w:rsid w:val="00D754A4"/>
    <w:rsid w:val="00D7554D"/>
    <w:rsid w:val="00D77235"/>
    <w:rsid w:val="00D85C8C"/>
    <w:rsid w:val="00D9080A"/>
    <w:rsid w:val="00D9201E"/>
    <w:rsid w:val="00D94CD8"/>
    <w:rsid w:val="00D95CF9"/>
    <w:rsid w:val="00D9748E"/>
    <w:rsid w:val="00DB041C"/>
    <w:rsid w:val="00DB3148"/>
    <w:rsid w:val="00DC0868"/>
    <w:rsid w:val="00DC23B3"/>
    <w:rsid w:val="00DC47F2"/>
    <w:rsid w:val="00DC5088"/>
    <w:rsid w:val="00DC5AC5"/>
    <w:rsid w:val="00DD2B7D"/>
    <w:rsid w:val="00DD61B6"/>
    <w:rsid w:val="00DE5DE0"/>
    <w:rsid w:val="00DF28DF"/>
    <w:rsid w:val="00E015C5"/>
    <w:rsid w:val="00E02A2E"/>
    <w:rsid w:val="00E03C1F"/>
    <w:rsid w:val="00E05DA9"/>
    <w:rsid w:val="00E061D3"/>
    <w:rsid w:val="00E07295"/>
    <w:rsid w:val="00E14998"/>
    <w:rsid w:val="00E40CFB"/>
    <w:rsid w:val="00E41D62"/>
    <w:rsid w:val="00E44089"/>
    <w:rsid w:val="00E47F61"/>
    <w:rsid w:val="00E62D75"/>
    <w:rsid w:val="00E7309D"/>
    <w:rsid w:val="00E806CC"/>
    <w:rsid w:val="00E80DF6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6444"/>
    <w:rsid w:val="00EE266C"/>
    <w:rsid w:val="00EE4FA8"/>
    <w:rsid w:val="00EE7FF6"/>
    <w:rsid w:val="00EF14AF"/>
    <w:rsid w:val="00EF18E3"/>
    <w:rsid w:val="00EF2CBB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888"/>
    <w:rsid w:val="00F27D93"/>
    <w:rsid w:val="00F36128"/>
    <w:rsid w:val="00F36E9C"/>
    <w:rsid w:val="00F410D5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3432"/>
    <w:rsid w:val="00F73831"/>
    <w:rsid w:val="00F77B31"/>
    <w:rsid w:val="00F8243C"/>
    <w:rsid w:val="00F84062"/>
    <w:rsid w:val="00F87222"/>
    <w:rsid w:val="00F90707"/>
    <w:rsid w:val="00F94AAE"/>
    <w:rsid w:val="00F96886"/>
    <w:rsid w:val="00F972BF"/>
    <w:rsid w:val="00FA28BC"/>
    <w:rsid w:val="00FA3232"/>
    <w:rsid w:val="00FB2075"/>
    <w:rsid w:val="00FC1981"/>
    <w:rsid w:val="00FC4861"/>
    <w:rsid w:val="00FD16D7"/>
    <w:rsid w:val="00FD1920"/>
    <w:rsid w:val="00FD25C3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7879"/>
  <w15:docId w15:val="{40EE198F-ED53-4609-A0CE-F1D24BDD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A8D-2DC1-40B3-9D71-5A5A31BD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Артемьева Елена Юрьевна</cp:lastModifiedBy>
  <cp:revision>3</cp:revision>
  <cp:lastPrinted>2022-04-29T04:22:00Z</cp:lastPrinted>
  <dcterms:created xsi:type="dcterms:W3CDTF">2022-04-29T04:17:00Z</dcterms:created>
  <dcterms:modified xsi:type="dcterms:W3CDTF">2022-04-29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